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>665709, Иркутская область, г.о. город Братск,             г Братск, тер Промплощадк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091894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3939C2" w:rsidP="005B79E3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5B79E3">
              <w:rPr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5B79E3">
              <w:rPr>
                <w:b/>
                <w:i/>
                <w:color w:val="000000"/>
                <w:sz w:val="22"/>
                <w:szCs w:val="22"/>
              </w:rPr>
              <w:t>05</w:t>
            </w:r>
            <w:r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0</w:t>
            </w:r>
            <w:r w:rsidR="00FC70D4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C70D4" w:rsidRPr="00FC70D4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FC70D4" w:rsidRPr="00FC70D4">
              <w:rPr>
                <w:b/>
                <w:i/>
                <w:sz w:val="22"/>
                <w:szCs w:val="22"/>
              </w:rPr>
              <w:t>4B02-04-20075-F-001P от 08.11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дес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10.02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дес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278 550</w:t>
            </w:r>
            <w:r w:rsidR="006035FE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FC70D4">
              <w:rPr>
                <w:b/>
                <w:i/>
                <w:sz w:val="22"/>
                <w:szCs w:val="22"/>
              </w:rPr>
              <w:t xml:space="preserve">двести семьдесят восемь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FC70D4">
              <w:rPr>
                <w:b/>
                <w:i/>
                <w:sz w:val="22"/>
                <w:szCs w:val="22"/>
              </w:rPr>
              <w:t xml:space="preserve">ов пятьсот пятьдесят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десятый</w:t>
            </w:r>
            <w:r w:rsidR="00B831C0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FC70D4">
              <w:rPr>
                <w:b/>
                <w:i/>
                <w:sz w:val="22"/>
                <w:szCs w:val="22"/>
              </w:rPr>
              <w:t>18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FC70D4">
              <w:rPr>
                <w:b/>
                <w:i/>
                <w:sz w:val="22"/>
                <w:szCs w:val="22"/>
              </w:rPr>
              <w:t>восем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57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B03693">
              <w:rPr>
                <w:b/>
                <w:bCs/>
                <w:i/>
                <w:iCs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03693">
              <w:rPr>
                <w:b/>
                <w:bCs/>
                <w:i/>
                <w:iCs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B03693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B03693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91894"/>
    <w:rsid w:val="000A4570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B79E3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03693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E41-AEEC-46EC-BB81-2AC6522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cp:lastPrinted>2022-05-11T03:49:00Z</cp:lastPrinted>
  <dcterms:created xsi:type="dcterms:W3CDTF">2022-05-11T03:49:00Z</dcterms:created>
  <dcterms:modified xsi:type="dcterms:W3CDTF">2022-05-11T03:49:00Z</dcterms:modified>
</cp:coreProperties>
</file>